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6F5A" w14:textId="518C8912" w:rsidR="002A271E" w:rsidRPr="00101E80" w:rsidRDefault="003F66DE" w:rsidP="003F66DE">
      <w:pPr>
        <w:rPr>
          <w:rFonts w:ascii="Century Gothic" w:hAnsi="Century Gothic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  MODELLO DI RICEVUTA IDRAULICO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E5757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 xml:space="preserve">                                    </w:t>
      </w:r>
      <w:r w:rsidR="00A419C7">
        <w:rPr>
          <w:rFonts w:ascii="Century Gothic" w:hAnsi="Century Gothic"/>
          <w:b/>
          <w:bCs/>
          <w:noProof/>
          <w:color w:val="808080" w:themeColor="background1" w:themeShade="80"/>
          <w:sz w:val="32"/>
          <w:szCs w:val="44"/>
        </w:rPr>
        <w:drawing>
          <wp:inline distT="0" distB="0" distL="0" distR="0" wp14:anchorId="4DD2AF78" wp14:editId="17736B9B">
            <wp:extent cx="2346589" cy="466725"/>
            <wp:effectExtent l="0" t="0" r="0" b="0"/>
            <wp:docPr id="359164261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4261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81" cy="4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54969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047" w:type="dxa"/>
        <w:tblInd w:w="180" w:type="dxa"/>
        <w:tblLook w:val="04A0" w:firstRow="1" w:lastRow="0" w:firstColumn="1" w:lastColumn="0" w:noHBand="0" w:noVBand="1"/>
      </w:tblPr>
      <w:tblGrid>
        <w:gridCol w:w="2102"/>
        <w:gridCol w:w="3284"/>
        <w:gridCol w:w="284"/>
        <w:gridCol w:w="3996"/>
        <w:gridCol w:w="2038"/>
        <w:gridCol w:w="2245"/>
        <w:gridCol w:w="1098"/>
      </w:tblGrid>
      <w:tr w:rsidR="00A4222E" w:rsidRPr="00A4222E" w14:paraId="33BF23DB" w14:textId="77777777" w:rsidTr="00CE5757">
        <w:trPr>
          <w:trHeight w:val="1070"/>
        </w:trPr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9E99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  <w:bookmarkStart w:id="0" w:name="RANGE!B3:H30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1152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6A66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02D3" w14:textId="44791356" w:rsidR="009F5C34" w:rsidRDefault="00A4222E" w:rsidP="00E34622">
            <w:pPr>
              <w:jc w:val="right"/>
              <w:rPr>
                <w:rFonts w:ascii="Century Gothic" w:hAnsi="Century Gothic"/>
                <w:color w:val="8497B0"/>
                <w:sz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RICEVUTA IDRAULICO</w:t>
            </w:r>
          </w:p>
          <w:p w14:paraId="5FE60630" w14:textId="77777777" w:rsidR="00DC741A" w:rsidRDefault="00DC741A" w:rsidP="00E34622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</w:p>
          <w:p w14:paraId="50E31C3D" w14:textId="77777777" w:rsidR="00A4222E" w:rsidRPr="00A4222E" w:rsidRDefault="00A4222E" w:rsidP="00A4222E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</w:p>
        </w:tc>
      </w:tr>
      <w:tr w:rsidR="00A4222E" w:rsidRPr="00A4222E" w14:paraId="10F29328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5E47" w14:textId="77777777" w:rsidR="00A4222E" w:rsidRPr="00A4222E" w:rsidRDefault="00A4222E" w:rsidP="00A4222E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9BD8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5CF9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9C70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6C68AE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FATTUR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F89594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COMMESSA N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F3BB7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ATTURA N.</w:t>
            </w:r>
          </w:p>
        </w:tc>
      </w:tr>
      <w:tr w:rsidR="00A4222E" w:rsidRPr="00A4222E" w14:paraId="71B4A92F" w14:textId="77777777" w:rsidTr="00CE5757">
        <w:trPr>
          <w:trHeight w:val="31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176F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D61D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F9BE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B461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DC94" w14:textId="77777777" w:rsidR="00A4222E" w:rsidRPr="00A4222E" w:rsidRDefault="00A4222E" w:rsidP="00A42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16D2" w14:textId="77777777" w:rsidR="00A4222E" w:rsidRPr="00A4222E" w:rsidRDefault="00A4222E" w:rsidP="00A42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5633" w14:textId="77777777" w:rsidR="00A4222E" w:rsidRPr="00A4222E" w:rsidRDefault="00A4222E" w:rsidP="00A42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22E" w:rsidRPr="00A4222E" w14:paraId="67963F9B" w14:textId="77777777" w:rsidTr="00CE5757">
        <w:trPr>
          <w:trHeight w:val="82"/>
        </w:trPr>
        <w:tc>
          <w:tcPr>
            <w:tcW w:w="21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CB54EE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DRAULICO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F4D2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E546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5EC1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862" w14:textId="77777777" w:rsidR="00A4222E" w:rsidRPr="00A4222E" w:rsidRDefault="00A4222E" w:rsidP="00A42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49F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3C9E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22E" w:rsidRPr="00A4222E" w14:paraId="4DF266C2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12FEB8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3283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916B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6EAA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30F63D3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MANODOPERA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07556FE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ORE</w:t>
            </w:r>
          </w:p>
        </w:tc>
        <w:tc>
          <w:tcPr>
            <w:tcW w:w="224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09710BC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ARIFF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4E69DA8E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E</w:t>
            </w:r>
          </w:p>
        </w:tc>
      </w:tr>
      <w:tr w:rsidR="00A4222E" w:rsidRPr="00A4222E" w14:paraId="389B7A8E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5CECE7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 CONTATTO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3E3F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D90B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F45309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26A84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D3985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48EE9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50837DE1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B9615E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2D70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6CF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923DD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E1A5C2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A0E077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FF8AB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1B368E52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80FEB2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EA52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4F11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6FBA5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80B2D2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58FFDF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D0931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1EA823C6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FE9A63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7D17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ACE0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90FF30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9AD158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DEF04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A74253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287FDA1A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71308E" w14:textId="113DEDD3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LEFONO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9852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485F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A54267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10D62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B49A2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4AE4E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60BC2EEC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DEE346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C760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8AA2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5641B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8E584C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E1214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88B7D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242560E8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E60FEE2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F433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2908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1650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BF06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CC3195B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B0792D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A4222E" w:rsidRPr="00A4222E" w14:paraId="00028D19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03688A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3283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622E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55B3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F79AFCF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MATERIALI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A5A74BC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QT.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B3D36A7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COSTO UNITARIO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66665CCA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E</w:t>
            </w:r>
          </w:p>
        </w:tc>
      </w:tr>
      <w:tr w:rsidR="00A4222E" w:rsidRPr="00A4222E" w14:paraId="64ED502F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EBB824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 CONTATTO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48E4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5EB9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7977B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DB0CF9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D6447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CDE00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079FEE35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29FF06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9539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71EB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74FF6B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76471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552235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E3F51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05F325BD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820A53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C5EE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02A4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23CDA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95208F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0ECB9D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A632AE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47A047DB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FB860C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51A6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E9A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553FA1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7711B4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EF0493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8F619A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24016189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F18096" w14:textId="254587C3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LEFONO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E723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123D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696E9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D84017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F64DC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D0FBB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1F502303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078E1F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34CC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416A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C4809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A47AE0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ADC16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AA0360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4DF159ED" w14:textId="77777777" w:rsidTr="00CE5757">
        <w:trPr>
          <w:trHeight w:val="309"/>
        </w:trPr>
        <w:tc>
          <w:tcPr>
            <w:tcW w:w="21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5BF936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FERM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7485A0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3260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1F4E78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8947241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RMINI + OSSERVAZIONI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F83C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E1300B8" w14:textId="77777777" w:rsidR="00A4222E" w:rsidRPr="00A4222E" w:rsidRDefault="00A4222E" w:rsidP="00A422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0F7466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A4222E" w:rsidRPr="00A4222E" w14:paraId="20A441D5" w14:textId="77777777" w:rsidTr="00CE5757">
        <w:trPr>
          <w:trHeight w:val="309"/>
        </w:trPr>
        <w:tc>
          <w:tcPr>
            <w:tcW w:w="2102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000000" w:fill="F2F2F2"/>
            <w:vAlign w:val="bottom"/>
            <w:hideMark/>
          </w:tcPr>
          <w:p w14:paraId="3F13B004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LIENTE (FIRMA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57E6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1993" w14:textId="77777777" w:rsidR="00A4222E" w:rsidRPr="00A4222E" w:rsidRDefault="00A4222E" w:rsidP="00A4222E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0288" w14:textId="77777777" w:rsidR="00A4222E" w:rsidRPr="00A4222E" w:rsidRDefault="00A4222E" w:rsidP="00A4222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E4FC" w14:textId="77777777" w:rsidR="00A4222E" w:rsidRPr="00A4222E" w:rsidRDefault="00A4222E" w:rsidP="00A4222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7FA0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DC10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22E" w:rsidRPr="00A4222E" w14:paraId="727D0D64" w14:textId="77777777" w:rsidTr="00CE5757">
        <w:trPr>
          <w:trHeight w:val="232"/>
        </w:trPr>
        <w:tc>
          <w:tcPr>
            <w:tcW w:w="2102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bottom"/>
            <w:hideMark/>
          </w:tcPr>
          <w:p w14:paraId="587E510F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F88DA3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49E1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52842" w14:textId="77777777" w:rsidR="00A4222E" w:rsidRPr="00A4222E" w:rsidRDefault="00A4222E" w:rsidP="00A4222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66A61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2CBF590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UBTOTALE</w:t>
            </w:r>
          </w:p>
        </w:tc>
        <w:tc>
          <w:tcPr>
            <w:tcW w:w="10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598658F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A4222E" w:rsidRPr="00A4222E" w14:paraId="11C6A005" w14:textId="77777777" w:rsidTr="00CE5757">
        <w:trPr>
          <w:trHeight w:val="232"/>
        </w:trPr>
        <w:tc>
          <w:tcPr>
            <w:tcW w:w="21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277ABA4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ATA</w:t>
            </w:r>
          </w:p>
        </w:tc>
        <w:tc>
          <w:tcPr>
            <w:tcW w:w="328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00853A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C2F6" w14:textId="77777777" w:rsidR="00A4222E" w:rsidRPr="00A4222E" w:rsidRDefault="00A4222E" w:rsidP="00A4222E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B1661" w14:textId="77777777" w:rsidR="00A4222E" w:rsidRPr="00A4222E" w:rsidRDefault="00A4222E" w:rsidP="00A4222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7E39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serisci percentuale</w:t>
            </w:r>
          </w:p>
        </w:tc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BD53BA1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ALIQUOTA DI IMPOS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D710B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2B19602E" w14:textId="77777777" w:rsidTr="00CE5757">
        <w:trPr>
          <w:trHeight w:val="232"/>
        </w:trPr>
        <w:tc>
          <w:tcPr>
            <w:tcW w:w="538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9E63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Si prega di intestare l'assegno a </w:t>
            </w:r>
          </w:p>
          <w:p w14:paraId="68C9E2C7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e della tua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C995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1213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13E8B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4AF91397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OTALE DELL'IMPOS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71716E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30DDE6EA" w14:textId="77777777" w:rsidTr="00CE5757">
        <w:trPr>
          <w:trHeight w:val="232"/>
        </w:trPr>
        <w:tc>
          <w:tcPr>
            <w:tcW w:w="538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88AD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1F4E78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FEA9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1F4E78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5A83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0126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6C5D311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LTR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3EF8DC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3DBA4637" w14:textId="77777777" w:rsidTr="00CE5757">
        <w:trPr>
          <w:trHeight w:val="232"/>
        </w:trPr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746D" w14:textId="77777777" w:rsidR="00A4222E" w:rsidRPr="00E34622" w:rsidRDefault="00A4222E" w:rsidP="00A4222E">
            <w:pPr>
              <w:rPr>
                <w:rFonts w:ascii="Century Gothic" w:eastAsia="Times New Roman" w:hAnsi="Century Gothic" w:cs="Calibri"/>
                <w:i/>
                <w:iCs/>
                <w:color w:val="333F4F"/>
                <w:spacing w:val="-4"/>
                <w:sz w:val="18"/>
                <w:szCs w:val="18"/>
              </w:rPr>
            </w:pPr>
            <w:r w:rsidRPr="00E34622">
              <w:rPr>
                <w:rFonts w:ascii="Century Gothic" w:hAnsi="Century Gothic"/>
                <w:i/>
                <w:color w:val="333F4F"/>
                <w:spacing w:val="-4"/>
                <w:sz w:val="18"/>
              </w:rPr>
              <w:t>Per domande relative a questa fattura, si prega di contatt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5622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3CB3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A3E0" w14:textId="77777777" w:rsidR="00A4222E" w:rsidRPr="00A4222E" w:rsidRDefault="00A4222E" w:rsidP="00A42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8D4A42A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 LORD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AAA64A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A4222E" w:rsidRPr="00A4222E" w14:paraId="1C3187C3" w14:textId="77777777" w:rsidTr="00CE5757">
        <w:trPr>
          <w:trHeight w:val="232"/>
        </w:trPr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83F3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e, (321) 456-7890, Indirizzo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BE32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517E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serisci l'importo iniziale del pagamento</w:t>
            </w:r>
          </w:p>
        </w:tc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71213A3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NO PAGAMENT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804EB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4222E" w:rsidRPr="00A4222E" w14:paraId="2B30BC39" w14:textId="77777777" w:rsidTr="00CE5757">
        <w:trPr>
          <w:trHeight w:val="309"/>
        </w:trPr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F5E5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yourwebaddress.c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128F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AC8C" w14:textId="77777777" w:rsidR="00A4222E" w:rsidRPr="00E34622" w:rsidRDefault="00A4222E" w:rsidP="00A4222E">
            <w:pPr>
              <w:rPr>
                <w:rFonts w:ascii="Century Gothic" w:eastAsia="Times New Roman" w:hAnsi="Century Gothic" w:cs="Calibri"/>
                <w:color w:val="8497B0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6454" w14:textId="77777777" w:rsidR="00A4222E" w:rsidRPr="00E34622" w:rsidRDefault="00A4222E" w:rsidP="00A4222E">
            <w:pPr>
              <w:rPr>
                <w:rFonts w:ascii="Century Gothic" w:eastAsia="Times New Roman" w:hAnsi="Century Gothic" w:cs="Calibri"/>
                <w:color w:val="8497B0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350D2D1" w14:textId="77777777" w:rsidR="00A4222E" w:rsidRPr="00A4222E" w:rsidRDefault="00A4222E" w:rsidP="00A4222E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 DOVUT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EB46FC5" w14:textId="77777777" w:rsidR="00A4222E" w:rsidRPr="00A4222E" w:rsidRDefault="00A4222E" w:rsidP="00A4222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07B1A084" w14:textId="77777777" w:rsidR="00101E80" w:rsidRDefault="00101E80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4679835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5470231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4320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20"/>
      </w:tblGrid>
      <w:tr w:rsidR="00C54969" w:rsidRPr="008E35DF" w14:paraId="310264DD" w14:textId="77777777" w:rsidTr="003F66DE">
        <w:trPr>
          <w:trHeight w:val="2926"/>
        </w:trPr>
        <w:tc>
          <w:tcPr>
            <w:tcW w:w="14320" w:type="dxa"/>
          </w:tcPr>
          <w:p w14:paraId="202C02F2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5379BC07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002F48A4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3E44F59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28C4E220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2423A278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101E80">
      <w:headerReference w:type="default" r:id="rId9"/>
      <w:pgSz w:w="15840" w:h="12240" w:orient="landscape"/>
      <w:pgMar w:top="720" w:right="720" w:bottom="720" w:left="23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62D9" w14:textId="77777777" w:rsidR="009E01F8" w:rsidRDefault="009E01F8" w:rsidP="00DB2412">
      <w:r>
        <w:separator/>
      </w:r>
    </w:p>
  </w:endnote>
  <w:endnote w:type="continuationSeparator" w:id="0">
    <w:p w14:paraId="2E478EFE" w14:textId="77777777" w:rsidR="009E01F8" w:rsidRDefault="009E01F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3473" w14:textId="77777777" w:rsidR="009E01F8" w:rsidRDefault="009E01F8" w:rsidP="00DB2412">
      <w:r>
        <w:separator/>
      </w:r>
    </w:p>
  </w:footnote>
  <w:footnote w:type="continuationSeparator" w:id="0">
    <w:p w14:paraId="412B4E70" w14:textId="77777777" w:rsidR="009E01F8" w:rsidRDefault="009E01F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F57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9E"/>
    <w:rsid w:val="00005410"/>
    <w:rsid w:val="000102CA"/>
    <w:rsid w:val="00011A9F"/>
    <w:rsid w:val="000707ED"/>
    <w:rsid w:val="000C05DF"/>
    <w:rsid w:val="00101E80"/>
    <w:rsid w:val="00107566"/>
    <w:rsid w:val="00107A05"/>
    <w:rsid w:val="001144A2"/>
    <w:rsid w:val="00165169"/>
    <w:rsid w:val="00191517"/>
    <w:rsid w:val="001A3C00"/>
    <w:rsid w:val="001A5D8A"/>
    <w:rsid w:val="001E2424"/>
    <w:rsid w:val="00246934"/>
    <w:rsid w:val="0028063E"/>
    <w:rsid w:val="002A271E"/>
    <w:rsid w:val="002B68E0"/>
    <w:rsid w:val="002D7CAE"/>
    <w:rsid w:val="002E2E4C"/>
    <w:rsid w:val="00331253"/>
    <w:rsid w:val="003973B0"/>
    <w:rsid w:val="003D6660"/>
    <w:rsid w:val="003E4F0D"/>
    <w:rsid w:val="003F66DE"/>
    <w:rsid w:val="00437607"/>
    <w:rsid w:val="00471C74"/>
    <w:rsid w:val="00483DED"/>
    <w:rsid w:val="004937B7"/>
    <w:rsid w:val="004A2939"/>
    <w:rsid w:val="00521264"/>
    <w:rsid w:val="00523965"/>
    <w:rsid w:val="005A42B5"/>
    <w:rsid w:val="0065609B"/>
    <w:rsid w:val="0068404B"/>
    <w:rsid w:val="00685C7A"/>
    <w:rsid w:val="006A3315"/>
    <w:rsid w:val="006B16FF"/>
    <w:rsid w:val="006B357E"/>
    <w:rsid w:val="006E7793"/>
    <w:rsid w:val="006F34CD"/>
    <w:rsid w:val="00724F37"/>
    <w:rsid w:val="00741FC9"/>
    <w:rsid w:val="0074716D"/>
    <w:rsid w:val="00752F4C"/>
    <w:rsid w:val="00753133"/>
    <w:rsid w:val="0076659E"/>
    <w:rsid w:val="00781C86"/>
    <w:rsid w:val="007E2295"/>
    <w:rsid w:val="0083365C"/>
    <w:rsid w:val="008373E9"/>
    <w:rsid w:val="008D4D59"/>
    <w:rsid w:val="00942DA6"/>
    <w:rsid w:val="00985675"/>
    <w:rsid w:val="009E01F8"/>
    <w:rsid w:val="009E05CC"/>
    <w:rsid w:val="009F5C34"/>
    <w:rsid w:val="00A02960"/>
    <w:rsid w:val="00A219A2"/>
    <w:rsid w:val="00A419C7"/>
    <w:rsid w:val="00A4222E"/>
    <w:rsid w:val="00B24A6B"/>
    <w:rsid w:val="00B36B15"/>
    <w:rsid w:val="00B42907"/>
    <w:rsid w:val="00BA0E38"/>
    <w:rsid w:val="00BC1A20"/>
    <w:rsid w:val="00C54969"/>
    <w:rsid w:val="00C75EC8"/>
    <w:rsid w:val="00CA6A77"/>
    <w:rsid w:val="00CB5B77"/>
    <w:rsid w:val="00CE5757"/>
    <w:rsid w:val="00D06B25"/>
    <w:rsid w:val="00D101D9"/>
    <w:rsid w:val="00D16763"/>
    <w:rsid w:val="00D476FF"/>
    <w:rsid w:val="00D47D19"/>
    <w:rsid w:val="00D52905"/>
    <w:rsid w:val="00D620F1"/>
    <w:rsid w:val="00D96B95"/>
    <w:rsid w:val="00D970D9"/>
    <w:rsid w:val="00DA524E"/>
    <w:rsid w:val="00DB2412"/>
    <w:rsid w:val="00DC741A"/>
    <w:rsid w:val="00E05720"/>
    <w:rsid w:val="00E27A8A"/>
    <w:rsid w:val="00E34622"/>
    <w:rsid w:val="00E46217"/>
    <w:rsid w:val="00E608EE"/>
    <w:rsid w:val="00E936D1"/>
    <w:rsid w:val="00EA104E"/>
    <w:rsid w:val="00EB09D5"/>
    <w:rsid w:val="00F04F96"/>
    <w:rsid w:val="00F22F09"/>
    <w:rsid w:val="00F3012A"/>
    <w:rsid w:val="00F76C42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2FAA8"/>
  <w15:chartTrackingRefBased/>
  <w15:docId w15:val="{54507F04-9653-FF40-B63C-933836F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Plumber+Receipt-word-37790-it&amp;lpa=ic+Plumber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8</cp:revision>
  <dcterms:created xsi:type="dcterms:W3CDTF">2022-03-25T22:56:00Z</dcterms:created>
  <dcterms:modified xsi:type="dcterms:W3CDTF">2023-12-15T15:35:00Z</dcterms:modified>
</cp:coreProperties>
</file>